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C" w:rsidRDefault="00EA14E4" w:rsidP="00EA14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D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บบการรายงานข้อมูล การนำส่งเงินเข้ากองทุนพัฒนาไฟฟ้า </w:t>
      </w:r>
      <w:r w:rsidRPr="00201D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br/>
      </w:r>
      <w:r w:rsidRPr="00201D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หรับผู้รับใบอนุญาตจำหน่ายไฟฟ้า</w:t>
      </w:r>
      <w:r w:rsidR="000169D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6003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</w:t>
      </w:r>
      <w:r w:rsidRPr="00201D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งเสริมการใช้พลังงานหมุนเวียน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14E4" w:rsidRDefault="00EA14E4" w:rsidP="00EA14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01D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เทคโนโลยีที่ใช้ในการประกอบกิจการไฟฟ้าที่มีผลกระทบต่อสิ่งแวดล้อมน้อย</w:t>
      </w:r>
    </w:p>
    <w:p w:rsidR="006B1BFC" w:rsidRPr="00201D8E" w:rsidRDefault="006B1BFC" w:rsidP="00EA14E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12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(สำหรับ การไฟฟ้าฝ่ายผลิตแห่งประเทศไทย </w:t>
      </w:r>
      <w:r w:rsidRPr="00D7121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ไฟฟ้านครหลวง </w:t>
      </w:r>
      <w:r w:rsidRPr="00D7121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รือ</w:t>
      </w:r>
      <w:r w:rsidRPr="00D7121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ไฟฟ้าส่วนภูมิภาค</w:t>
      </w:r>
      <w:r w:rsidRPr="00D71212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:rsidR="00EA14E4" w:rsidRPr="00201D8E" w:rsidRDefault="00EA14E4" w:rsidP="00EA14E4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EA14E4" w:rsidRPr="00EA14E4" w:rsidRDefault="00EA14E4" w:rsidP="00DE41A8">
      <w:pPr>
        <w:tabs>
          <w:tab w:val="left" w:pos="2520"/>
          <w:tab w:val="left" w:pos="9000"/>
          <w:tab w:val="right" w:pos="10260"/>
          <w:tab w:val="right" w:pos="139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14E4">
        <w:rPr>
          <w:rFonts w:ascii="TH SarabunPSK" w:eastAsia="Cordia New" w:hAnsi="TH SarabunPSK" w:cs="TH SarabunPSK"/>
          <w:sz w:val="32"/>
          <w:szCs w:val="32"/>
          <w:cs/>
        </w:rPr>
        <w:t>ชื่อผู้รับใบอนุญาต</w:t>
      </w:r>
      <w:r w:rsidRPr="00EA14E4">
        <w:rPr>
          <w:rFonts w:ascii="TH SarabunPSK" w:eastAsia="Cordia New" w:hAnsi="TH SarabunPSK" w:cs="TH SarabunPSK"/>
          <w:sz w:val="32"/>
          <w:szCs w:val="32"/>
          <w:u w:val="dotted"/>
        </w:rPr>
        <w:tab/>
        <w:t xml:space="preserve"> </w:t>
      </w:r>
      <w:r w:rsidR="00DE41A8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EA14E4">
        <w:rPr>
          <w:rFonts w:ascii="TH SarabunPSK" w:eastAsia="Cordia New" w:hAnsi="TH SarabunPSK" w:cs="TH SarabunPSK"/>
          <w:sz w:val="32"/>
          <w:szCs w:val="32"/>
          <w:cs/>
        </w:rPr>
        <w:t>เลขที่ใบอนุญาต</w:t>
      </w:r>
      <w:r w:rsidRPr="00EA14E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A14E4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EA14E4" w:rsidRPr="00EA14E4" w:rsidRDefault="00EA14E4" w:rsidP="00EA14E4">
      <w:pPr>
        <w:tabs>
          <w:tab w:val="left" w:pos="2520"/>
          <w:tab w:val="right" w:pos="10260"/>
          <w:tab w:val="right" w:pos="139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1"/>
        <w:tblW w:w="154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20"/>
        <w:gridCol w:w="5940"/>
        <w:gridCol w:w="3240"/>
      </w:tblGrid>
      <w:tr w:rsidR="00EA14E4" w:rsidRPr="00EA14E4" w:rsidTr="00EA14E4">
        <w:tc>
          <w:tcPr>
            <w:tcW w:w="198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เดือน พ.ศ.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จำหน่าย (กิโลวัตต์ชั่วโมง)</w:t>
            </w:r>
          </w:p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นำส่งเข้ากองทุนพัฒนาไฟฟ้า (บาท)</w:t>
            </w:r>
          </w:p>
          <w:p w:rsidR="00EA14E4" w:rsidRPr="00EA14E4" w:rsidRDefault="00EA14E4" w:rsidP="00EA1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๒)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๑)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๕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A14E4" w:rsidRPr="00EA14E4" w:rsidRDefault="00EA14E4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4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4E4" w:rsidRPr="00EA14E4" w:rsidTr="00EA14E4">
        <w:tc>
          <w:tcPr>
            <w:tcW w:w="198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EA14E4" w:rsidRPr="00EA14E4" w:rsidRDefault="00EA14E4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466E" w:rsidRDefault="00EA14E4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01D8E">
        <w:rPr>
          <w:rFonts w:ascii="TH SarabunPSK" w:eastAsia="Cordia New" w:hAnsi="TH SarabunPSK" w:cs="TH SarabunPSK" w:hint="cs"/>
          <w:sz w:val="28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</w:p>
    <w:p w:rsidR="00EA14E4" w:rsidRDefault="009A466E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A14E4" w:rsidRPr="00EA14E4">
        <w:rPr>
          <w:rFonts w:ascii="TH SarabunPSK" w:eastAsia="Cordia New" w:hAnsi="TH SarabunPSK" w:cs="TH SarabunPSK" w:hint="cs"/>
          <w:sz w:val="32"/>
          <w:szCs w:val="32"/>
          <w:cs/>
        </w:rPr>
        <w:t>ขอรับรองว่าข้อมูลดังกล่าวข้างต้นที่รายงานเป็นจริงทุกประการ</w:t>
      </w:r>
    </w:p>
    <w:p w:rsidR="00EA14E4" w:rsidRPr="00EA14E4" w:rsidRDefault="00EA14E4" w:rsidP="00EA14E4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EA14E4" w:rsidRPr="00EA14E4" w:rsidRDefault="00EA14E4" w:rsidP="00EA14E4">
      <w:pPr>
        <w:tabs>
          <w:tab w:val="right" w:pos="8910"/>
          <w:tab w:val="right" w:pos="9540"/>
          <w:tab w:val="right" w:pos="133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ab/>
        <w:t>ลงชื่อ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>ผู้มีอำนาจลงนาม</w:t>
      </w:r>
    </w:p>
    <w:p w:rsidR="00EA14E4" w:rsidRPr="000169D5" w:rsidRDefault="00EA14E4" w:rsidP="00EA14E4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EA14E4" w:rsidRPr="00EA14E4" w:rsidRDefault="00EA14E4" w:rsidP="00EA14E4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ab/>
        <w:t>(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</w:t>
      </w:r>
      <w:r w:rsidRPr="00EA14E4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EA14E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EA14E4" w:rsidRPr="00EA14E4" w:rsidRDefault="00EA14E4" w:rsidP="00EA14E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EA14E4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มายเหตุ</w:t>
      </w:r>
    </w:p>
    <w:p w:rsidR="00326645" w:rsidRPr="00326645" w:rsidRDefault="00EA14E4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>(๑)</w:t>
      </w:r>
      <w:r w:rsidRPr="00201D8E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201D8E">
        <w:rPr>
          <w:rFonts w:ascii="TH SarabunPSK" w:eastAsia="Cordia New" w:hAnsi="TH SarabunPSK" w:cs="TH SarabunPSK"/>
          <w:sz w:val="24"/>
          <w:szCs w:val="24"/>
          <w:cs/>
        </w:rPr>
        <w:tab/>
      </w:r>
      <w:r w:rsidR="00326645" w:rsidRPr="00326645">
        <w:rPr>
          <w:rFonts w:ascii="TH SarabunPSK" w:eastAsia="Cordia New" w:hAnsi="TH SarabunPSK" w:cs="TH SarabunPSK"/>
          <w:sz w:val="24"/>
          <w:szCs w:val="24"/>
          <w:cs/>
        </w:rPr>
        <w:t>จำนวนหน่วยจำหน่ายไฟฟ้าในรอบเดือนที่ผู้รับใบอนุญาตจำหน่ายไฟฟ้าจำหน่ายให้กับผู้ใช้ไฟฟ้าทุกประเภท (กิโลวัตต์ชั่วโมง)</w:t>
      </w:r>
    </w:p>
    <w:p w:rsidR="00571EE3" w:rsidRDefault="00EA14E4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 xml:space="preserve">(๒) </w:t>
      </w:r>
      <w:r w:rsidRPr="00201D8E">
        <w:rPr>
          <w:rFonts w:ascii="TH SarabunPSK" w:eastAsia="Cordia New" w:hAnsi="TH SarabunPSK" w:cs="TH SarabunPSK"/>
          <w:sz w:val="24"/>
          <w:szCs w:val="24"/>
          <w:cs/>
        </w:rPr>
        <w:tab/>
      </w: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>จำนวนเงินนำส่งเข้ากองทุนพัฒนาไฟฟ้าเพื่อกิจการตามมาตรา ๙๗(๔) (บาท) ที่คำนวณจากจำนวนหน่วย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 xml:space="preserve">จำหน่าย </w:t>
      </w:r>
      <w:r w:rsidRPr="00201D8E">
        <w:rPr>
          <w:rFonts w:ascii="TH SarabunPSK" w:eastAsia="Cordia New" w:hAnsi="TH SarabunPSK" w:cs="TH SarabunPSK" w:hint="cs"/>
          <w:sz w:val="24"/>
          <w:szCs w:val="24"/>
          <w:cs/>
        </w:rPr>
        <w:t xml:space="preserve">โดยใช้อัตราการนำส่งเงินเข้ากองทุน </w:t>
      </w:r>
      <w:r w:rsidRPr="00EA14E4">
        <w:rPr>
          <w:rFonts w:ascii="TH SarabunPSK" w:eastAsia="Cordia New" w:hAnsi="TH SarabunPSK" w:cs="TH SarabunPSK"/>
          <w:sz w:val="24"/>
          <w:szCs w:val="24"/>
          <w:cs/>
        </w:rPr>
        <w:t>๐.๐๐๕ บาทต่อหน่วย</w:t>
      </w:r>
    </w:p>
    <w:p w:rsidR="00C65A95" w:rsidRPr="00326645" w:rsidRDefault="00C65A95" w:rsidP="004901B1">
      <w:pPr>
        <w:rPr>
          <w:rFonts w:ascii="TH SarabunPSK" w:eastAsia="Cordia New" w:hAnsi="TH SarabunPSK" w:cs="TH SarabunPSK" w:hint="cs"/>
          <w:sz w:val="24"/>
          <w:szCs w:val="24"/>
          <w:cs/>
        </w:rPr>
      </w:pPr>
      <w:bookmarkStart w:id="0" w:name="_GoBack"/>
      <w:bookmarkEnd w:id="0"/>
    </w:p>
    <w:sectPr w:rsidR="00C65A95" w:rsidRPr="00326645" w:rsidSect="00EA14E4">
      <w:headerReference w:type="even" r:id="rId8"/>
      <w:headerReference w:type="default" r:id="rId9"/>
      <w:headerReference w:type="first" r:id="rId10"/>
      <w:pgSz w:w="16840" w:h="11907" w:orient="landscape" w:code="9"/>
      <w:pgMar w:top="1699" w:right="1699" w:bottom="1138" w:left="1138" w:header="850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58" w:rsidRDefault="00A06658" w:rsidP="0001671E">
      <w:pPr>
        <w:spacing w:after="0" w:line="240" w:lineRule="auto"/>
      </w:pPr>
      <w:r>
        <w:separator/>
      </w:r>
    </w:p>
  </w:endnote>
  <w:endnote w:type="continuationSeparator" w:id="0">
    <w:p w:rsidR="00A06658" w:rsidRDefault="00A06658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58" w:rsidRDefault="00A06658" w:rsidP="0001671E">
      <w:pPr>
        <w:spacing w:after="0" w:line="240" w:lineRule="auto"/>
      </w:pPr>
      <w:r>
        <w:separator/>
      </w:r>
    </w:p>
  </w:footnote>
  <w:footnote w:type="continuationSeparator" w:id="0">
    <w:p w:rsidR="00A06658" w:rsidRDefault="00A06658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12" w:rsidRDefault="00D71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0B93"/>
    <w:rsid w:val="00003535"/>
    <w:rsid w:val="00011020"/>
    <w:rsid w:val="0001671E"/>
    <w:rsid w:val="000169D5"/>
    <w:rsid w:val="000501C1"/>
    <w:rsid w:val="000627DE"/>
    <w:rsid w:val="00067542"/>
    <w:rsid w:val="00071656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1051EA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03A"/>
    <w:rsid w:val="00167F33"/>
    <w:rsid w:val="00171634"/>
    <w:rsid w:val="001928F7"/>
    <w:rsid w:val="001A054B"/>
    <w:rsid w:val="001B189F"/>
    <w:rsid w:val="001B2592"/>
    <w:rsid w:val="001C6831"/>
    <w:rsid w:val="001D0CD6"/>
    <w:rsid w:val="001D4E8C"/>
    <w:rsid w:val="001D78D6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5A9E"/>
    <w:rsid w:val="00260F0E"/>
    <w:rsid w:val="002633B3"/>
    <w:rsid w:val="00273B76"/>
    <w:rsid w:val="00274379"/>
    <w:rsid w:val="002813E1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C4A37"/>
    <w:rsid w:val="002D1186"/>
    <w:rsid w:val="002E6E83"/>
    <w:rsid w:val="002E7D6B"/>
    <w:rsid w:val="002F2224"/>
    <w:rsid w:val="002F3BE5"/>
    <w:rsid w:val="002F620E"/>
    <w:rsid w:val="003017CB"/>
    <w:rsid w:val="003021F1"/>
    <w:rsid w:val="00323F9D"/>
    <w:rsid w:val="003249BE"/>
    <w:rsid w:val="00326645"/>
    <w:rsid w:val="00334108"/>
    <w:rsid w:val="00340D2A"/>
    <w:rsid w:val="00345874"/>
    <w:rsid w:val="00351BD5"/>
    <w:rsid w:val="00356B5F"/>
    <w:rsid w:val="003666EB"/>
    <w:rsid w:val="003742DC"/>
    <w:rsid w:val="00376F48"/>
    <w:rsid w:val="00386A51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614C"/>
    <w:rsid w:val="004376A5"/>
    <w:rsid w:val="004517EC"/>
    <w:rsid w:val="00462A82"/>
    <w:rsid w:val="0046661A"/>
    <w:rsid w:val="00471FFC"/>
    <w:rsid w:val="00472414"/>
    <w:rsid w:val="004727F0"/>
    <w:rsid w:val="00473DF6"/>
    <w:rsid w:val="004859D8"/>
    <w:rsid w:val="004901B1"/>
    <w:rsid w:val="00491A20"/>
    <w:rsid w:val="00492E0B"/>
    <w:rsid w:val="00493F69"/>
    <w:rsid w:val="004967BA"/>
    <w:rsid w:val="004A30F7"/>
    <w:rsid w:val="004A5947"/>
    <w:rsid w:val="004A63AB"/>
    <w:rsid w:val="004B0681"/>
    <w:rsid w:val="004B0CC2"/>
    <w:rsid w:val="004B2D61"/>
    <w:rsid w:val="004F5D1C"/>
    <w:rsid w:val="004F6446"/>
    <w:rsid w:val="004F71A1"/>
    <w:rsid w:val="00501C9F"/>
    <w:rsid w:val="005063FF"/>
    <w:rsid w:val="00506C88"/>
    <w:rsid w:val="00511E82"/>
    <w:rsid w:val="00514AEF"/>
    <w:rsid w:val="00521D23"/>
    <w:rsid w:val="0053594C"/>
    <w:rsid w:val="00543675"/>
    <w:rsid w:val="00554EBB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785A"/>
    <w:rsid w:val="005D5774"/>
    <w:rsid w:val="005E0AB4"/>
    <w:rsid w:val="00600362"/>
    <w:rsid w:val="0060187B"/>
    <w:rsid w:val="006031AF"/>
    <w:rsid w:val="0060610C"/>
    <w:rsid w:val="006114C4"/>
    <w:rsid w:val="0061363B"/>
    <w:rsid w:val="006215FC"/>
    <w:rsid w:val="00640F1F"/>
    <w:rsid w:val="00641AEC"/>
    <w:rsid w:val="00642882"/>
    <w:rsid w:val="00646957"/>
    <w:rsid w:val="00660B27"/>
    <w:rsid w:val="00661C05"/>
    <w:rsid w:val="006812F9"/>
    <w:rsid w:val="00690332"/>
    <w:rsid w:val="006A5648"/>
    <w:rsid w:val="006A77AF"/>
    <w:rsid w:val="006B0EE0"/>
    <w:rsid w:val="006B1BFC"/>
    <w:rsid w:val="006B376F"/>
    <w:rsid w:val="006B3F70"/>
    <w:rsid w:val="006B60AC"/>
    <w:rsid w:val="006D025F"/>
    <w:rsid w:val="006D0EF5"/>
    <w:rsid w:val="006F40D6"/>
    <w:rsid w:val="006F6026"/>
    <w:rsid w:val="00701905"/>
    <w:rsid w:val="00704909"/>
    <w:rsid w:val="00705365"/>
    <w:rsid w:val="00707AD0"/>
    <w:rsid w:val="00716205"/>
    <w:rsid w:val="00720492"/>
    <w:rsid w:val="0072127E"/>
    <w:rsid w:val="007316E0"/>
    <w:rsid w:val="007327E7"/>
    <w:rsid w:val="007343C3"/>
    <w:rsid w:val="007434C1"/>
    <w:rsid w:val="00746141"/>
    <w:rsid w:val="00750D9C"/>
    <w:rsid w:val="00750D9E"/>
    <w:rsid w:val="00760FD0"/>
    <w:rsid w:val="00762852"/>
    <w:rsid w:val="0076303D"/>
    <w:rsid w:val="007674DC"/>
    <w:rsid w:val="00772173"/>
    <w:rsid w:val="00781129"/>
    <w:rsid w:val="0078127C"/>
    <w:rsid w:val="007A00A5"/>
    <w:rsid w:val="007A158E"/>
    <w:rsid w:val="007A4F5E"/>
    <w:rsid w:val="007B590A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5839"/>
    <w:rsid w:val="00837139"/>
    <w:rsid w:val="00847B86"/>
    <w:rsid w:val="00885121"/>
    <w:rsid w:val="008851ED"/>
    <w:rsid w:val="008901C6"/>
    <w:rsid w:val="00892395"/>
    <w:rsid w:val="008931BE"/>
    <w:rsid w:val="008A2415"/>
    <w:rsid w:val="008B319A"/>
    <w:rsid w:val="008B33EB"/>
    <w:rsid w:val="008B7316"/>
    <w:rsid w:val="008C3C32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39B1"/>
    <w:rsid w:val="009443A3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A21DF"/>
    <w:rsid w:val="009A466E"/>
    <w:rsid w:val="009A5B2C"/>
    <w:rsid w:val="009B15B8"/>
    <w:rsid w:val="009B27A0"/>
    <w:rsid w:val="009B75A7"/>
    <w:rsid w:val="009E0779"/>
    <w:rsid w:val="009E3459"/>
    <w:rsid w:val="009F4C32"/>
    <w:rsid w:val="00A02803"/>
    <w:rsid w:val="00A06370"/>
    <w:rsid w:val="00A06658"/>
    <w:rsid w:val="00A06B47"/>
    <w:rsid w:val="00A11416"/>
    <w:rsid w:val="00A20261"/>
    <w:rsid w:val="00A20FCA"/>
    <w:rsid w:val="00A302C9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761"/>
    <w:rsid w:val="00A92834"/>
    <w:rsid w:val="00AA20C9"/>
    <w:rsid w:val="00AA4719"/>
    <w:rsid w:val="00AA7B4C"/>
    <w:rsid w:val="00AC0264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8FF"/>
    <w:rsid w:val="00AF3A1B"/>
    <w:rsid w:val="00AF6953"/>
    <w:rsid w:val="00B17900"/>
    <w:rsid w:val="00B22127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0659"/>
    <w:rsid w:val="00B81FB5"/>
    <w:rsid w:val="00B82D19"/>
    <w:rsid w:val="00B85A37"/>
    <w:rsid w:val="00B863E7"/>
    <w:rsid w:val="00B96BD3"/>
    <w:rsid w:val="00BB11C5"/>
    <w:rsid w:val="00BB7ACA"/>
    <w:rsid w:val="00BC117A"/>
    <w:rsid w:val="00BC2FCD"/>
    <w:rsid w:val="00BC3932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12291"/>
    <w:rsid w:val="00C35862"/>
    <w:rsid w:val="00C37994"/>
    <w:rsid w:val="00C47A31"/>
    <w:rsid w:val="00C545DC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D1D3D"/>
    <w:rsid w:val="00CE4928"/>
    <w:rsid w:val="00D10982"/>
    <w:rsid w:val="00D10989"/>
    <w:rsid w:val="00D11B6B"/>
    <w:rsid w:val="00D11ED3"/>
    <w:rsid w:val="00D25789"/>
    <w:rsid w:val="00D32058"/>
    <w:rsid w:val="00D3361F"/>
    <w:rsid w:val="00D33D07"/>
    <w:rsid w:val="00D40679"/>
    <w:rsid w:val="00D517E3"/>
    <w:rsid w:val="00D5386F"/>
    <w:rsid w:val="00D55A2A"/>
    <w:rsid w:val="00D5684F"/>
    <w:rsid w:val="00D56949"/>
    <w:rsid w:val="00D60C6A"/>
    <w:rsid w:val="00D62FCF"/>
    <w:rsid w:val="00D71212"/>
    <w:rsid w:val="00D84EF2"/>
    <w:rsid w:val="00D856F7"/>
    <w:rsid w:val="00D86664"/>
    <w:rsid w:val="00D87508"/>
    <w:rsid w:val="00D94798"/>
    <w:rsid w:val="00DB2B57"/>
    <w:rsid w:val="00DC4FFA"/>
    <w:rsid w:val="00DC575A"/>
    <w:rsid w:val="00DC6F84"/>
    <w:rsid w:val="00DD5855"/>
    <w:rsid w:val="00DE156E"/>
    <w:rsid w:val="00DE41A8"/>
    <w:rsid w:val="00DE62E1"/>
    <w:rsid w:val="00DE7500"/>
    <w:rsid w:val="00DF120A"/>
    <w:rsid w:val="00DF17EC"/>
    <w:rsid w:val="00DF3583"/>
    <w:rsid w:val="00DF688D"/>
    <w:rsid w:val="00DF6FF8"/>
    <w:rsid w:val="00E045D9"/>
    <w:rsid w:val="00E0663C"/>
    <w:rsid w:val="00E0792C"/>
    <w:rsid w:val="00E230EF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D40A9"/>
    <w:rsid w:val="00EE2DFB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540A"/>
    <w:rsid w:val="00F6551B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DCA32-9DF8-45AA-BB24-8D950CE9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13A3-88E2-48F9-975E-0D10399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Kumron</cp:lastModifiedBy>
  <cp:revision>19</cp:revision>
  <cp:lastPrinted>2014-09-25T03:47:00Z</cp:lastPrinted>
  <dcterms:created xsi:type="dcterms:W3CDTF">2014-10-09T15:06:00Z</dcterms:created>
  <dcterms:modified xsi:type="dcterms:W3CDTF">2015-01-06T08:02:00Z</dcterms:modified>
</cp:coreProperties>
</file>